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7A" w:rsidRPr="00D7287A" w:rsidRDefault="00A6616E" w:rsidP="00770649">
      <w:pPr>
        <w:jc w:val="center"/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5303FD">
        <w:rPr>
          <w:noProof/>
          <w:color w:val="FABF8F" w:themeColor="accent6" w:themeTint="99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8239" behindDoc="1" locked="0" layoutInCell="1" allowOverlap="1" wp14:anchorId="13D31FFF" wp14:editId="257F313C">
            <wp:simplePos x="0" y="0"/>
            <wp:positionH relativeFrom="column">
              <wp:posOffset>-280035</wp:posOffset>
            </wp:positionH>
            <wp:positionV relativeFrom="paragraph">
              <wp:posOffset>-269240</wp:posOffset>
            </wp:positionV>
            <wp:extent cx="7572375" cy="106965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6125"/>
                              </a14:imgEffect>
                              <a14:imgEffect>
                                <a14:saturation sat="160000"/>
                              </a14:imgEffect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7D2"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ОРДЕН</w:t>
      </w:r>
      <w:r w:rsidR="005207CA"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56394"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ЛЕНИНА</w:t>
      </w:r>
    </w:p>
    <w:p w:rsidR="00D7287A" w:rsidRDefault="00987BB3">
      <w:r w:rsidRPr="005303FD">
        <w:rPr>
          <w:noProof/>
          <w:color w:val="FABF8F" w:themeColor="accent6" w:themeTint="99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C39FD" wp14:editId="17598A23">
                <wp:simplePos x="0" y="0"/>
                <wp:positionH relativeFrom="column">
                  <wp:posOffset>2729865</wp:posOffset>
                </wp:positionH>
                <wp:positionV relativeFrom="paragraph">
                  <wp:posOffset>93980</wp:posOffset>
                </wp:positionV>
                <wp:extent cx="412432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6E" w:rsidRDefault="00D56394" w:rsidP="00A6616E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5639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Учрежден Постановлением Президиума ЦИК СССР от 6 апреля 1930 года. Статут ордена учрежден Постановлением Президиума ЦИК СССР от 5 мая 1930 года. В Статут ордена и его описание вносились изменения Постановлением ЦИК СССР от 27 сентября 1934 года, Указами Президиума Верховного Совета от 19 июня 1943 года и от 16 декабря 1947 года. Указом Президиума Верховного Совета СССР от 28 марта 1980 года утвержден Статут ордена в новой редакции.</w:t>
                            </w:r>
                          </w:p>
                          <w:p w:rsidR="00D56394" w:rsidRPr="00D56394" w:rsidRDefault="00D56394" w:rsidP="00D56394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5639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Орденом Ленина награждаются: </w:t>
                            </w:r>
                          </w:p>
                          <w:p w:rsidR="00D56394" w:rsidRPr="00D56394" w:rsidRDefault="00D56394" w:rsidP="00D56394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5639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граждане СССР; предприятия, объединения, учреждения, организации, воинские части, военные корабли, соединения и объединения, союзные и автономные республики, края, области, автономные области, автономные округа, районы, города и другие населенные пункты. </w:t>
                            </w:r>
                            <w:proofErr w:type="gramEnd"/>
                          </w:p>
                          <w:p w:rsidR="00D56394" w:rsidRPr="00D56394" w:rsidRDefault="00D56394" w:rsidP="00D56394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56394" w:rsidRPr="00A6616E" w:rsidRDefault="00D56394" w:rsidP="00D56394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5639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рденом Ленина могут быть награждены и лица, не являющиеся гражданами СССР, а также предприятия, учреждения, организации и населенные пункты иностранных государс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4.95pt;margin-top:7.4pt;width:324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" filled="f" stroked="f">
                <v:textbox style="mso-fit-shape-to-text:t">
                  <w:txbxContent>
                    <w:p w:rsidR="00A6616E" w:rsidRDefault="00D56394" w:rsidP="00A6616E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D5639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Учрежден Постановлением Президиума ЦИК СССР от 6 апреля 1930 года. Статут ордена учрежден Постановлением Президиума ЦИК СССР от 5 мая 1930 года. В Статут ордена и его описание вносились изменения Постановлением ЦИК СССР от 27 сентября 1934 года, Указами Президиума Верховного Совета от 19 июня 1943 года и от 16 декабря 1947 года. Указом Президиума Верховного Совета СССР от 28 марта 1980 года утвержден Статут ордена в новой редакции.</w:t>
                      </w:r>
                    </w:p>
                    <w:p w:rsidR="00D56394" w:rsidRPr="00D56394" w:rsidRDefault="00D56394" w:rsidP="00D56394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D5639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Орденом Ленина награждаются: </w:t>
                      </w:r>
                    </w:p>
                    <w:p w:rsidR="00D56394" w:rsidRPr="00D56394" w:rsidRDefault="00D56394" w:rsidP="00D56394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D5639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граждане СССР; предприятия, объединения, учреждения, организации, воинские части, военные корабли, соединения и объединения, союзные и автономные республики, края, области, автономные области, автономные округа, районы, города и другие населенные пункты. </w:t>
                      </w:r>
                      <w:proofErr w:type="gramEnd"/>
                    </w:p>
                    <w:p w:rsidR="00D56394" w:rsidRPr="00D56394" w:rsidRDefault="00D56394" w:rsidP="00D56394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D56394" w:rsidRPr="00A6616E" w:rsidRDefault="00D56394" w:rsidP="00D56394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D5639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Орденом Ленина могут быть награждены и лица, не являющиеся гражданами СССР, а также предприятия, учреждения, организации и населенные пункты иностранных государств.</w:t>
                      </w:r>
                    </w:p>
                  </w:txbxContent>
                </v:textbox>
              </v:shape>
            </w:pict>
          </mc:Fallback>
        </mc:AlternateContent>
      </w:r>
    </w:p>
    <w:p w:rsidR="00D7287A" w:rsidRDefault="00D56394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3175</wp:posOffset>
            </wp:positionV>
            <wp:extent cx="1694815" cy="3076575"/>
            <wp:effectExtent l="0" t="0" r="0" b="9525"/>
            <wp:wrapThrough wrapText="bothSides">
              <wp:wrapPolygon edited="0">
                <wp:start x="4370" y="0"/>
                <wp:lineTo x="2913" y="2140"/>
                <wp:lineTo x="0" y="8426"/>
                <wp:lineTo x="0" y="9228"/>
                <wp:lineTo x="2913" y="10700"/>
                <wp:lineTo x="4370" y="10700"/>
                <wp:lineTo x="5827" y="12840"/>
                <wp:lineTo x="4613" y="13107"/>
                <wp:lineTo x="2671" y="14445"/>
                <wp:lineTo x="2185" y="15247"/>
                <wp:lineTo x="2185" y="17120"/>
                <wp:lineTo x="3642" y="19259"/>
                <wp:lineTo x="5827" y="21399"/>
                <wp:lineTo x="6798" y="21533"/>
                <wp:lineTo x="14810" y="21533"/>
                <wp:lineTo x="15296" y="21399"/>
                <wp:lineTo x="17966" y="19259"/>
                <wp:lineTo x="18937" y="17120"/>
                <wp:lineTo x="19423" y="16451"/>
                <wp:lineTo x="19423" y="15113"/>
                <wp:lineTo x="16024" y="12840"/>
                <wp:lineTo x="16752" y="10700"/>
                <wp:lineTo x="17966" y="10700"/>
                <wp:lineTo x="21123" y="9095"/>
                <wp:lineTo x="21123" y="8560"/>
                <wp:lineTo x="19909" y="6420"/>
                <wp:lineTo x="18209" y="1739"/>
                <wp:lineTo x="16752" y="134"/>
                <wp:lineTo x="16024" y="0"/>
                <wp:lineTo x="437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87A" w:rsidRDefault="00D7287A"/>
    <w:p w:rsidR="00D7287A" w:rsidRDefault="00D7287A"/>
    <w:p w:rsidR="00D7287A" w:rsidRDefault="00D7287A"/>
    <w:p w:rsidR="00D7287A" w:rsidRDefault="00D7287A"/>
    <w:p w:rsidR="00D7287A" w:rsidRDefault="00D7287A"/>
    <w:p w:rsidR="00D7287A" w:rsidRDefault="00D7287A"/>
    <w:p w:rsidR="00D7287A" w:rsidRDefault="00D7287A"/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5C1F" w:rsidRPr="00910F4F" w:rsidRDefault="00045C1F" w:rsidP="00D56394">
      <w:pPr>
        <w:pStyle w:val="a5"/>
        <w:ind w:left="426" w:right="42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0F4F">
        <w:rPr>
          <w:rFonts w:ascii="Times New Roman" w:hAnsi="Times New Roman" w:cs="Times New Roman"/>
          <w:b/>
          <w:sz w:val="36"/>
          <w:szCs w:val="36"/>
        </w:rPr>
        <w:t>Приказом № 0</w:t>
      </w:r>
      <w:r w:rsidR="007702A4">
        <w:rPr>
          <w:rFonts w:ascii="Times New Roman" w:hAnsi="Times New Roman" w:cs="Times New Roman"/>
          <w:b/>
          <w:sz w:val="36"/>
          <w:szCs w:val="36"/>
        </w:rPr>
        <w:t>109/н</w:t>
      </w:r>
      <w:r w:rsidRPr="00910F4F">
        <w:rPr>
          <w:rFonts w:ascii="Times New Roman" w:hAnsi="Times New Roman" w:cs="Times New Roman"/>
          <w:b/>
          <w:sz w:val="36"/>
          <w:szCs w:val="36"/>
        </w:rPr>
        <w:t xml:space="preserve"> от </w:t>
      </w:r>
      <w:r w:rsidR="007702A4">
        <w:rPr>
          <w:rFonts w:ascii="Times New Roman" w:hAnsi="Times New Roman" w:cs="Times New Roman"/>
          <w:b/>
          <w:sz w:val="36"/>
          <w:szCs w:val="36"/>
        </w:rPr>
        <w:t>29</w:t>
      </w:r>
      <w:r w:rsidRPr="00910F4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702A4">
        <w:rPr>
          <w:rFonts w:ascii="Times New Roman" w:hAnsi="Times New Roman" w:cs="Times New Roman"/>
          <w:b/>
          <w:sz w:val="36"/>
          <w:szCs w:val="36"/>
        </w:rPr>
        <w:t>февраля</w:t>
      </w:r>
      <w:r w:rsidRPr="00910F4F">
        <w:rPr>
          <w:rFonts w:ascii="Times New Roman" w:hAnsi="Times New Roman" w:cs="Times New Roman"/>
          <w:b/>
          <w:sz w:val="36"/>
          <w:szCs w:val="36"/>
        </w:rPr>
        <w:t xml:space="preserve"> 1944 года</w:t>
      </w:r>
    </w:p>
    <w:p w:rsidR="00045C1F" w:rsidRPr="00910F4F" w:rsidRDefault="00045C1F" w:rsidP="00D56394">
      <w:pPr>
        <w:pStyle w:val="a5"/>
        <w:ind w:left="426" w:right="42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0F4F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7702A4">
        <w:rPr>
          <w:rFonts w:ascii="Times New Roman" w:hAnsi="Times New Roman" w:cs="Times New Roman"/>
          <w:b/>
          <w:sz w:val="36"/>
          <w:szCs w:val="36"/>
        </w:rPr>
        <w:t>Авиации дальнего действия</w:t>
      </w:r>
    </w:p>
    <w:p w:rsidR="00D7287A" w:rsidRPr="00910F4F" w:rsidRDefault="00045C1F" w:rsidP="00D56394">
      <w:pPr>
        <w:pStyle w:val="a5"/>
        <w:ind w:left="426" w:right="42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0F4F">
        <w:rPr>
          <w:rFonts w:ascii="Times New Roman" w:hAnsi="Times New Roman" w:cs="Times New Roman"/>
          <w:b/>
          <w:sz w:val="36"/>
          <w:szCs w:val="36"/>
        </w:rPr>
        <w:t>от имени Президиума Верховного Совета Союза ССР награждаю</w:t>
      </w:r>
    </w:p>
    <w:p w:rsidR="007702A4" w:rsidRPr="007702A4" w:rsidRDefault="007267D2" w:rsidP="00D56394">
      <w:pPr>
        <w:pStyle w:val="a5"/>
        <w:ind w:left="426" w:right="424"/>
        <w:jc w:val="center"/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РДЕН</w:t>
      </w:r>
      <w:r w:rsidR="00BC5806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М</w:t>
      </w:r>
      <w:r w:rsidR="005207CA" w:rsidRPr="005207CA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 w:rsidR="00987BB3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ТЕЧЕСТВЕННОЙ ВОЙНЫ</w:t>
      </w:r>
      <w:r w:rsidR="007702A4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045C1F" w:rsidRPr="005207CA" w:rsidRDefault="007702A4" w:rsidP="00D56394">
      <w:pPr>
        <w:pStyle w:val="a5"/>
        <w:ind w:left="426" w:right="424"/>
        <w:jc w:val="center"/>
        <w:rPr>
          <w:rFonts w:ascii="Times New Roman" w:hAnsi="Times New Roman" w:cs="Times New Roman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</w:t>
      </w:r>
      <w:r w:rsidRPr="007702A4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90E2A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и </w:t>
      </w:r>
      <w:r w:rsidR="00C90E2A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I</w:t>
      </w:r>
      <w:r w:rsidR="00C90E2A" w:rsidRPr="00D56394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епени</w:t>
      </w:r>
      <w:r w:rsidR="005207CA" w:rsidRPr="005207CA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045C1F" w:rsidRDefault="00045C1F" w:rsidP="00D56394">
      <w:pPr>
        <w:pStyle w:val="a5"/>
        <w:ind w:left="426" w:right="424"/>
        <w:rPr>
          <w:rFonts w:ascii="Times New Roman" w:hAnsi="Times New Roman" w:cs="Times New Roman"/>
          <w:sz w:val="28"/>
          <w:szCs w:val="28"/>
        </w:rPr>
      </w:pPr>
    </w:p>
    <w:p w:rsidR="00910F4F" w:rsidRPr="007702A4" w:rsidRDefault="007702A4" w:rsidP="00D56394">
      <w:pPr>
        <w:pStyle w:val="a5"/>
        <w:ind w:left="426" w:right="424"/>
        <w:jc w:val="center"/>
        <w:rPr>
          <w:rFonts w:ascii="Times New Roman" w:hAnsi="Times New Roman" w:cs="Times New Roman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Летчика 4-го отдельного авиаполка ГБФ</w:t>
      </w:r>
    </w:p>
    <w:p w:rsidR="00910F4F" w:rsidRDefault="007702A4" w:rsidP="00D56394">
      <w:pPr>
        <w:pStyle w:val="a5"/>
        <w:ind w:left="426" w:right="42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СИДЕЛЬНИКОВ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А ПАВЛА АКСЁНОВИЧА</w:t>
      </w:r>
    </w:p>
    <w:p w:rsidR="00DE1AFC" w:rsidRPr="00DE1AFC" w:rsidRDefault="00C90E2A" w:rsidP="00D56394">
      <w:pPr>
        <w:pStyle w:val="a5"/>
        <w:ind w:left="426" w:right="424"/>
        <w:jc w:val="both"/>
        <w:rPr>
          <w:b/>
          <w:noProof/>
          <w:sz w:val="28"/>
          <w:szCs w:val="28"/>
          <w:lang w:eastAsia="ru-RU"/>
        </w:rPr>
      </w:pPr>
      <w:r w:rsidRPr="00DE1AFC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5B09C0" wp14:editId="34920E9B">
                <wp:simplePos x="0" y="0"/>
                <wp:positionH relativeFrom="column">
                  <wp:posOffset>2787015</wp:posOffset>
                </wp:positionH>
                <wp:positionV relativeFrom="paragraph">
                  <wp:posOffset>2505710</wp:posOffset>
                </wp:positionV>
                <wp:extent cx="3667125" cy="1403985"/>
                <wp:effectExtent l="0" t="0" r="0" b="508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FC" w:rsidRPr="00DE1AFC" w:rsidRDefault="00DE1A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1A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омандующий АДД </w:t>
                            </w:r>
                          </w:p>
                          <w:p w:rsidR="00DE1AFC" w:rsidRPr="00DE1AFC" w:rsidRDefault="00C90E2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r w:rsidR="00DE1AFC" w:rsidRPr="00DE1A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ршал авиации                          Голованов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9.45pt;margin-top:197.3pt;width:288.7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" filled="f" stroked="f">
                <v:textbox style="mso-fit-shape-to-text:t">
                  <w:txbxContent>
                    <w:p w:rsidR="00DE1AFC" w:rsidRPr="00DE1AFC" w:rsidRDefault="00DE1A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E1AFC">
                        <w:rPr>
                          <w:b/>
                          <w:sz w:val="28"/>
                          <w:szCs w:val="28"/>
                        </w:rPr>
                        <w:t xml:space="preserve">Командующий АДД </w:t>
                      </w:r>
                    </w:p>
                    <w:p w:rsidR="00DE1AFC" w:rsidRPr="00DE1AFC" w:rsidRDefault="00C90E2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</w:t>
                      </w:r>
                      <w:r w:rsidR="00DE1AFC" w:rsidRPr="00DE1AFC">
                        <w:rPr>
                          <w:b/>
                          <w:sz w:val="28"/>
                          <w:szCs w:val="28"/>
                        </w:rPr>
                        <w:t xml:space="preserve">аршал авиации                          Голованов   </w:t>
                      </w:r>
                    </w:p>
                  </w:txbxContent>
                </v:textbox>
              </v:shape>
            </w:pict>
          </mc:Fallback>
        </mc:AlternateContent>
      </w:r>
      <w:r w:rsidR="00045C1F" w:rsidRPr="00C90E2A">
        <w:rPr>
          <w:rFonts w:ascii="Times New Roman" w:hAnsi="Times New Roman" w:cs="Times New Roman"/>
          <w:b/>
          <w:sz w:val="32"/>
          <w:szCs w:val="32"/>
        </w:rPr>
        <w:t xml:space="preserve">за то, что </w:t>
      </w:r>
      <w:r w:rsidR="007702A4" w:rsidRPr="00C90E2A">
        <w:rPr>
          <w:rFonts w:ascii="Times New Roman" w:hAnsi="Times New Roman" w:cs="Times New Roman"/>
          <w:b/>
          <w:sz w:val="32"/>
          <w:szCs w:val="32"/>
        </w:rPr>
        <w:t>с июля 1943 года совершил 29 вылетов днем и 45 боевых вылетов ночью в тыл противника. Доставил партизанским отрядам Ленинградской области 3615 кг боеприпасов и продовольствия. Разбросал на оккупированной территории Ленинградской области 5000 листовок. Сбросил на боевые порядки противника 2625 кг авиабомб</w:t>
      </w:r>
      <w:r w:rsidR="00DE1AFC" w:rsidRPr="00C90E2A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gramStart"/>
      <w:r w:rsidR="00DE1AFC" w:rsidRPr="00C90E2A">
        <w:rPr>
          <w:rFonts w:ascii="Times New Roman" w:hAnsi="Times New Roman" w:cs="Times New Roman"/>
          <w:b/>
          <w:sz w:val="32"/>
          <w:szCs w:val="32"/>
        </w:rPr>
        <w:t>Обладая отличной техникой пилотирования и знанием штурманского дела летает без штурмана</w:t>
      </w:r>
      <w:proofErr w:type="gramEnd"/>
      <w:r w:rsidR="00DE1AFC" w:rsidRPr="00C90E2A">
        <w:rPr>
          <w:rFonts w:ascii="Times New Roman" w:hAnsi="Times New Roman" w:cs="Times New Roman"/>
          <w:b/>
          <w:sz w:val="32"/>
          <w:szCs w:val="32"/>
        </w:rPr>
        <w:t xml:space="preserve"> на борту самолета в сложных метеорологических условиях. Все задания командования выполняет </w:t>
      </w:r>
      <w:proofErr w:type="gramStart"/>
      <w:r w:rsidR="00DE1AFC" w:rsidRPr="00C90E2A"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  <w:r w:rsidR="00DE1AFC" w:rsidRPr="00C90E2A">
        <w:rPr>
          <w:rFonts w:ascii="Times New Roman" w:hAnsi="Times New Roman" w:cs="Times New Roman"/>
          <w:b/>
          <w:sz w:val="32"/>
          <w:szCs w:val="32"/>
        </w:rPr>
        <w:t xml:space="preserve"> отлично. Общий налет 689 час. 16 мин. Из них 134 час.48 мин ночью. Потерь ориентировки, вынужденных посадок, аварий и поломок не имеет. Дисциплинированный и волевой летчик.</w:t>
      </w:r>
      <w:r w:rsidR="00910F4F" w:rsidRPr="00C90E2A">
        <w:rPr>
          <w:b/>
          <w:noProof/>
          <w:sz w:val="32"/>
          <w:szCs w:val="32"/>
          <w:lang w:eastAsia="ru-RU"/>
        </w:rPr>
        <w:t xml:space="preserve"> </w:t>
      </w:r>
    </w:p>
    <w:sectPr w:rsidR="00DE1AFC" w:rsidRPr="00DE1AFC" w:rsidSect="00770649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660"/>
    <w:multiLevelType w:val="multilevel"/>
    <w:tmpl w:val="C7C4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983800"/>
    <w:multiLevelType w:val="multilevel"/>
    <w:tmpl w:val="4B1C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945A82"/>
    <w:multiLevelType w:val="multilevel"/>
    <w:tmpl w:val="D884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50678C"/>
    <w:multiLevelType w:val="multilevel"/>
    <w:tmpl w:val="69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8174B4"/>
    <w:multiLevelType w:val="multilevel"/>
    <w:tmpl w:val="E9B4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0E317D"/>
    <w:multiLevelType w:val="multilevel"/>
    <w:tmpl w:val="A6BA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7A"/>
    <w:rsid w:val="00045C1F"/>
    <w:rsid w:val="000E4364"/>
    <w:rsid w:val="005207CA"/>
    <w:rsid w:val="005303FD"/>
    <w:rsid w:val="006649F7"/>
    <w:rsid w:val="00723D24"/>
    <w:rsid w:val="007267D2"/>
    <w:rsid w:val="007702A4"/>
    <w:rsid w:val="00770649"/>
    <w:rsid w:val="00840D49"/>
    <w:rsid w:val="00910F4F"/>
    <w:rsid w:val="00987BB3"/>
    <w:rsid w:val="00A6616E"/>
    <w:rsid w:val="00AF15D6"/>
    <w:rsid w:val="00BC5806"/>
    <w:rsid w:val="00C90E2A"/>
    <w:rsid w:val="00CC4991"/>
    <w:rsid w:val="00D56394"/>
    <w:rsid w:val="00D7287A"/>
    <w:rsid w:val="00DE1AFC"/>
    <w:rsid w:val="00DF6627"/>
    <w:rsid w:val="00E97B9B"/>
    <w:rsid w:val="00F4327F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8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8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287A"/>
    <w:pPr>
      <w:spacing w:after="0" w:line="240" w:lineRule="auto"/>
    </w:pPr>
  </w:style>
  <w:style w:type="paragraph" w:styleId="a6">
    <w:name w:val="Normal (Web)"/>
    <w:basedOn w:val="a"/>
    <w:rsid w:val="005207CA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520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8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8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287A"/>
    <w:pPr>
      <w:spacing w:after="0" w:line="240" w:lineRule="auto"/>
    </w:pPr>
  </w:style>
  <w:style w:type="paragraph" w:styleId="a6">
    <w:name w:val="Normal (Web)"/>
    <w:basedOn w:val="a"/>
    <w:rsid w:val="005207CA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520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AD7D-449D-43DE-91F2-8E4BC718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3-27T07:01:00Z</cp:lastPrinted>
  <dcterms:created xsi:type="dcterms:W3CDTF">2014-01-16T11:14:00Z</dcterms:created>
  <dcterms:modified xsi:type="dcterms:W3CDTF">2014-01-16T11:14:00Z</dcterms:modified>
</cp:coreProperties>
</file>